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l. W. Witosa </w:t>
            </w:r>
            <w:r w:rsidR="00910C6A">
              <w:rPr>
                <w:rFonts w:ascii="Arial" w:hAnsi="Arial" w:cs="Arial"/>
                <w:b/>
              </w:rPr>
              <w:t>94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910C6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  <w:r w:rsidR="00910C6A">
              <w:rPr>
                <w:rFonts w:ascii="Arial" w:hAnsi="Arial" w:cs="Arial"/>
                <w:color w:val="000000"/>
                <w:lang w:val="de-DE"/>
              </w:rPr>
              <w:t xml:space="preserve">   Nr rej.</w:t>
            </w:r>
            <w:r w:rsidR="00A46D46">
              <w:rPr>
                <w:rFonts w:ascii="Arial" w:hAnsi="Arial" w:cs="Arial"/>
                <w:color w:val="000000"/>
                <w:lang w:val="de-DE"/>
              </w:rPr>
              <w:t xml:space="preserve"> </w:t>
            </w:r>
            <w:r w:rsidR="00910C6A">
              <w:rPr>
                <w:rFonts w:ascii="Arial" w:hAnsi="Arial" w:cs="Arial"/>
                <w:color w:val="000000"/>
                <w:lang w:val="de-DE"/>
              </w:rPr>
              <w:t>BDO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095BE6">
        <w:rPr>
          <w:rFonts w:ascii="Arial" w:hAnsi="Arial" w:cs="Arial"/>
          <w:i/>
        </w:rPr>
        <w:t xml:space="preserve">GMINY MIASTA </w:t>
      </w:r>
      <w:r w:rsidR="007739C1" w:rsidRPr="00325998">
        <w:rPr>
          <w:rFonts w:ascii="Arial" w:hAnsi="Arial" w:cs="Arial"/>
          <w:i/>
        </w:rPr>
        <w:t>RADOMI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 xml:space="preserve">Osoby do reprezentacji </w:t>
      </w:r>
      <w:r w:rsidR="00910C6A">
        <w:rPr>
          <w:rFonts w:ascii="Arial" w:hAnsi="Arial" w:cs="Arial"/>
        </w:rPr>
        <w:t>zgodnie z</w:t>
      </w:r>
      <w:r w:rsidRPr="00756DC5">
        <w:rPr>
          <w:rFonts w:ascii="Arial" w:hAnsi="Arial" w:cs="Arial"/>
        </w:rPr>
        <w:t xml:space="preserve"> C</w:t>
      </w:r>
      <w:r w:rsidR="00910C6A">
        <w:rPr>
          <w:rFonts w:ascii="Arial" w:hAnsi="Arial" w:cs="Arial"/>
        </w:rPr>
        <w:t>E</w:t>
      </w:r>
      <w:r w:rsidRPr="00756DC5">
        <w:rPr>
          <w:rFonts w:ascii="Arial" w:hAnsi="Arial" w:cs="Arial"/>
        </w:rPr>
        <w:t>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1E59F3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1E59F3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8A56AF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985"/>
        <w:gridCol w:w="2551"/>
      </w:tblGrid>
      <w:tr w:rsidR="00D71E8A" w:rsidTr="001E59F3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1E59F3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0601D7" w:rsidRDefault="00D71E8A" w:rsidP="001E59F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01D7">
              <w:rPr>
                <w:rFonts w:ascii="Arial" w:hAnsi="Arial" w:cs="Arial"/>
                <w:sz w:val="20"/>
                <w:szCs w:val="20"/>
              </w:rPr>
              <w:t xml:space="preserve">Odpady </w:t>
            </w:r>
            <w:r w:rsidR="00C02F0A" w:rsidRPr="000601D7">
              <w:rPr>
                <w:rFonts w:ascii="Arial" w:hAnsi="Arial" w:cs="Arial"/>
                <w:sz w:val="20"/>
                <w:szCs w:val="20"/>
              </w:rPr>
              <w:t>ulegające biodegradacji</w:t>
            </w:r>
            <w:r w:rsidRPr="000601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1D7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601D7" w:rsidRPr="000601D7">
              <w:rPr>
                <w:rFonts w:ascii="Arial" w:hAnsi="Arial" w:cs="Arial"/>
                <w:sz w:val="20"/>
                <w:szCs w:val="20"/>
              </w:rPr>
              <w:t>bioodpady z targowisk</w:t>
            </w:r>
            <w:r w:rsidR="001E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01D7">
              <w:rPr>
                <w:rFonts w:ascii="Arial" w:hAnsi="Arial" w:cs="Arial"/>
                <w:sz w:val="20"/>
                <w:szCs w:val="20"/>
              </w:rPr>
              <w:t>/</w:t>
            </w:r>
            <w:r w:rsidRPr="000601D7">
              <w:rPr>
                <w:rFonts w:ascii="Arial" w:hAnsi="Arial" w:cs="Arial"/>
                <w:sz w:val="20"/>
                <w:szCs w:val="20"/>
              </w:rPr>
              <w:t>wyłącznie resztki roślinne</w:t>
            </w:r>
            <w:r w:rsidR="000601D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1E59F3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>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4D0DA7" w:rsidTr="00736AAD">
        <w:trPr>
          <w:trHeight w:val="454"/>
        </w:trPr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D0DA7" w:rsidRDefault="0022609E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alna c</w:t>
            </w:r>
            <w:r w:rsidR="004D0DA7" w:rsidRPr="003E1492">
              <w:rPr>
                <w:rFonts w:ascii="Arial" w:hAnsi="Arial" w:cs="Arial"/>
                <w:b/>
                <w:sz w:val="20"/>
                <w:szCs w:val="20"/>
              </w:rPr>
              <w:t>zęstotliwość odbioru odpadów</w:t>
            </w:r>
          </w:p>
        </w:tc>
      </w:tr>
      <w:tr w:rsidR="004D0DA7" w:rsidTr="00736AAD">
        <w:trPr>
          <w:trHeight w:val="454"/>
        </w:trPr>
        <w:tc>
          <w:tcPr>
            <w:tcW w:w="5528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4536" w:type="dxa"/>
            <w:vAlign w:val="center"/>
          </w:tcPr>
          <w:p w:rsidR="004D0DA7" w:rsidRPr="00B81D31" w:rsidRDefault="00D7251D" w:rsidP="003922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A3026E" w:rsidTr="00736AAD">
        <w:trPr>
          <w:trHeight w:val="454"/>
        </w:trPr>
        <w:tc>
          <w:tcPr>
            <w:tcW w:w="5528" w:type="dxa"/>
            <w:vAlign w:val="center"/>
          </w:tcPr>
          <w:p w:rsidR="00A3026E" w:rsidRPr="00B81D31" w:rsidRDefault="00190899" w:rsidP="00226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4536" w:type="dxa"/>
            <w:vAlign w:val="center"/>
          </w:tcPr>
          <w:p w:rsidR="00A3026E" w:rsidRPr="00B81D31" w:rsidRDefault="00A3026E" w:rsidP="003922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36AAD">
        <w:trPr>
          <w:trHeight w:val="454"/>
        </w:trPr>
        <w:tc>
          <w:tcPr>
            <w:tcW w:w="5528" w:type="dxa"/>
            <w:vAlign w:val="center"/>
          </w:tcPr>
          <w:p w:rsidR="00A3026E" w:rsidRPr="00B81D31" w:rsidRDefault="00190899" w:rsidP="00226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4536" w:type="dxa"/>
            <w:vAlign w:val="center"/>
          </w:tcPr>
          <w:p w:rsidR="00A3026E" w:rsidRPr="00B81D31" w:rsidRDefault="00A3026E" w:rsidP="003922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22609E" w:rsidTr="00736AAD">
        <w:trPr>
          <w:trHeight w:val="454"/>
        </w:trPr>
        <w:tc>
          <w:tcPr>
            <w:tcW w:w="5528" w:type="dxa"/>
            <w:vAlign w:val="center"/>
          </w:tcPr>
          <w:p w:rsidR="0022609E" w:rsidRPr="00B81D31" w:rsidRDefault="0022609E" w:rsidP="00226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e i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tworzy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sztuczn</w:t>
            </w:r>
            <w:r>
              <w:rPr>
                <w:rFonts w:ascii="Arial" w:hAnsi="Arial" w:cs="Arial"/>
                <w:sz w:val="20"/>
                <w:szCs w:val="20"/>
              </w:rPr>
              <w:t>e,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opakowa</w:t>
            </w:r>
            <w:r>
              <w:rPr>
                <w:rFonts w:ascii="Arial" w:hAnsi="Arial" w:cs="Arial"/>
                <w:sz w:val="20"/>
                <w:szCs w:val="20"/>
              </w:rPr>
              <w:t>nia</w:t>
            </w:r>
            <w:r w:rsidRPr="00B81D31">
              <w:rPr>
                <w:rFonts w:ascii="Arial" w:hAnsi="Arial" w:cs="Arial"/>
                <w:sz w:val="20"/>
                <w:szCs w:val="20"/>
              </w:rPr>
              <w:t xml:space="preserve"> wielomateriało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36" w:type="dxa"/>
            <w:vAlign w:val="center"/>
          </w:tcPr>
          <w:p w:rsidR="0022609E" w:rsidRPr="00B81D31" w:rsidRDefault="0022609E" w:rsidP="003922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4D0DA7" w:rsidTr="00736AAD">
        <w:trPr>
          <w:trHeight w:val="454"/>
        </w:trPr>
        <w:tc>
          <w:tcPr>
            <w:tcW w:w="5528" w:type="dxa"/>
            <w:vAlign w:val="center"/>
          </w:tcPr>
          <w:p w:rsidR="004D0DA7" w:rsidRPr="00B81D31" w:rsidRDefault="00D7251D" w:rsidP="002260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odpady ulegające biodegradacji i bioodpady</w:t>
            </w:r>
            <w:r w:rsidR="002260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D31">
              <w:rPr>
                <w:rFonts w:ascii="Arial" w:hAnsi="Arial" w:cs="Arial"/>
                <w:sz w:val="20"/>
                <w:szCs w:val="20"/>
              </w:rPr>
              <w:t>z targowisk</w:t>
            </w:r>
          </w:p>
        </w:tc>
        <w:tc>
          <w:tcPr>
            <w:tcW w:w="4536" w:type="dxa"/>
            <w:vAlign w:val="center"/>
          </w:tcPr>
          <w:p w:rsidR="004D0DA7" w:rsidRPr="00B81D31" w:rsidRDefault="007539BC" w:rsidP="003922B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godnie z potrzebami kontrahenta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bookmarkEnd w:id="0"/>
    <w:p w:rsidR="00190899" w:rsidRPr="001F7188" w:rsidRDefault="00190899" w:rsidP="0019089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</w:t>
      </w:r>
    </w:p>
    <w:p w:rsidR="00190899" w:rsidRDefault="00190899" w:rsidP="0019089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ne kontaktowe</w:t>
      </w:r>
      <w:r>
        <w:rPr>
          <w:rFonts w:ascii="Arial" w:hAnsi="Arial" w:cs="Arial"/>
        </w:rPr>
        <w:t xml:space="preserve"> osoby odpowiedzialnej za realizację umowy ze strony </w:t>
      </w:r>
      <w:r w:rsidRPr="00985F4B">
        <w:rPr>
          <w:rFonts w:ascii="Arial" w:hAnsi="Arial" w:cs="Arial"/>
          <w:b/>
        </w:rPr>
        <w:t>Zleceniodawcy</w:t>
      </w:r>
      <w:r w:rsidRPr="001F7188">
        <w:rPr>
          <w:rFonts w:ascii="Arial" w:hAnsi="Arial" w:cs="Arial"/>
        </w:rPr>
        <w:t>:</w:t>
      </w:r>
    </w:p>
    <w:p w:rsidR="00190899" w:rsidRDefault="00190899" w:rsidP="0019089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190899" w:rsidRDefault="00190899" w:rsidP="00190899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>
        <w:rPr>
          <w:rFonts w:ascii="Arial" w:hAnsi="Arial" w:cs="Arial"/>
        </w:rPr>
        <w:tab/>
        <w:t>………………………………………………………………………………………...</w:t>
      </w:r>
    </w:p>
    <w:p w:rsidR="00190899" w:rsidRDefault="00190899" w:rsidP="00190899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>
        <w:rPr>
          <w:rFonts w:ascii="Arial" w:hAnsi="Arial" w:cs="Arial"/>
        </w:rPr>
        <w:tab/>
        <w:t>…………………………………………………………………………………………</w:t>
      </w:r>
    </w:p>
    <w:p w:rsidR="00190899" w:rsidRDefault="00190899" w:rsidP="00190899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190899" w:rsidRDefault="00190899" w:rsidP="00190899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>
        <w:rPr>
          <w:rFonts w:ascii="Arial" w:hAnsi="Arial" w:cs="Arial"/>
        </w:rPr>
        <w:tab/>
        <w:t>……………………………………………………………….</w:t>
      </w:r>
    </w:p>
    <w:p w:rsidR="00190899" w:rsidRDefault="00190899" w:rsidP="00190899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… do dnia …………..………...…</w:t>
      </w:r>
    </w:p>
    <w:p w:rsidR="00190899" w:rsidRDefault="00190899" w:rsidP="0019089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color w:val="000000" w:themeColor="text1"/>
          <w:sz w:val="18"/>
          <w:szCs w:val="18"/>
        </w:rPr>
      </w:pPr>
    </w:p>
    <w:p w:rsidR="00190899" w:rsidRPr="002A2680" w:rsidRDefault="00190899" w:rsidP="00190899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 w:themeColor="text1"/>
          <w:sz w:val="18"/>
          <w:szCs w:val="18"/>
        </w:rPr>
        <w:t>Zgodnie z Art. 13 ogólnego Rozporządzenia o ochronie danych osobowych z dnia 27.04.2016r. (Dz. Urz. UE L 119 z 04.05.2016) informuję, iż: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administratorem Pani/Pana danych osobowych jest 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>PPUH „</w:t>
      </w:r>
      <w:r w:rsidRPr="002A2680">
        <w:rPr>
          <w:rStyle w:val="gmail-il"/>
          <w:rFonts w:ascii="Arial" w:hAnsi="Arial" w:cs="Arial"/>
          <w:color w:val="000000"/>
          <w:sz w:val="18"/>
          <w:szCs w:val="18"/>
          <w:shd w:val="clear" w:color="auto" w:fill="FFFFFF"/>
        </w:rPr>
        <w:t>RADKOM”</w:t>
      </w:r>
      <w:r w:rsidRPr="002A268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p. z o.o. z siedzibą w Radomiu, ul W. Witosa 94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 xml:space="preserve">kontakt z Inspektorem Ochrony Danych - </w:t>
      </w:r>
      <w:hyperlink r:id="rId8" w:history="1">
        <w:r w:rsidRPr="002A2680">
          <w:rPr>
            <w:rStyle w:val="Hipercze"/>
            <w:rFonts w:ascii="Arial" w:hAnsi="Arial" w:cs="Arial"/>
            <w:sz w:val="18"/>
            <w:szCs w:val="18"/>
          </w:rPr>
          <w:t>iod@radkom.com.pl</w:t>
        </w:r>
      </w:hyperlink>
      <w:r w:rsidRPr="002A2680">
        <w:rPr>
          <w:rFonts w:ascii="Arial" w:hAnsi="Arial" w:cs="Arial"/>
          <w:color w:val="000000"/>
          <w:sz w:val="18"/>
          <w:szCs w:val="18"/>
        </w:rPr>
        <w:t>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twarzane będą w celu realizacji umowy - na podstawie Art. 6 ust. 1 lit. b ogólnego Rozporządzenia o ochronie danych osobowych z dnia 27 kwietnia 2016 r.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ani/Pana dane osobowe przechowywane na czas trwania umowy i przez okres 6 lat po jej zakończeniu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posiada Pani/Pan prawo do żądania od administratora dostępu do danych osobowych, ich sprostowania, usunięcia lub ograniczenia przetwarzania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2A2680">
        <w:rPr>
          <w:rFonts w:ascii="Arial" w:hAnsi="Arial" w:cs="Arial"/>
          <w:color w:val="000000"/>
          <w:sz w:val="18"/>
          <w:szCs w:val="18"/>
        </w:rPr>
        <w:t>ma Pani/Pan prawo wniesienia skargi do organu nadzorczego,</w:t>
      </w:r>
    </w:p>
    <w:p w:rsidR="00190899" w:rsidRPr="002A2680" w:rsidRDefault="00190899" w:rsidP="00190899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2A2680">
        <w:rPr>
          <w:rFonts w:ascii="Arial" w:hAnsi="Arial" w:cs="Arial"/>
          <w:bCs/>
          <w:sz w:val="18"/>
          <w:szCs w:val="18"/>
        </w:rPr>
        <w:t>podanie danych osobowych jest dobrowolne, jednakże odmowa podania danych może skutkować odmową zawarcia umowy.</w:t>
      </w:r>
    </w:p>
    <w:p w:rsidR="00190899" w:rsidRDefault="00190899" w:rsidP="00190899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190899" w:rsidRDefault="00190899" w:rsidP="00190899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190899" w:rsidRDefault="00190899" w:rsidP="00190899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190899" w:rsidRDefault="00190899" w:rsidP="00190899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..……………...…………….…</w:t>
      </w:r>
    </w:p>
    <w:p w:rsidR="00A85C7B" w:rsidRPr="005A1FFA" w:rsidRDefault="00190899" w:rsidP="00190899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910C6A">
      <w:footerReference w:type="default" r:id="rId9"/>
      <w:pgSz w:w="11906" w:h="16838"/>
      <w:pgMar w:top="680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11" w:rsidRDefault="00A72911" w:rsidP="00B563BD">
      <w:pPr>
        <w:spacing w:after="0" w:line="240" w:lineRule="auto"/>
      </w:pPr>
      <w:r>
        <w:separator/>
      </w:r>
    </w:p>
  </w:endnote>
  <w:endnote w:type="continuationSeparator" w:id="0">
    <w:p w:rsidR="00A72911" w:rsidRDefault="00A72911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916802"/>
      <w:docPartObj>
        <w:docPartGallery w:val="Page Numbers (Bottom of Page)"/>
        <w:docPartUnique/>
      </w:docPartObj>
    </w:sdtPr>
    <w:sdtEndPr/>
    <w:sdtContent>
      <w:p w:rsidR="00910C6A" w:rsidRDefault="00910C6A">
        <w:pPr>
          <w:pStyle w:val="Stopka"/>
          <w:jc w:val="right"/>
        </w:pPr>
        <w:r w:rsidRPr="00910C6A">
          <w:rPr>
            <w:sz w:val="18"/>
            <w:szCs w:val="18"/>
          </w:rPr>
          <w:fldChar w:fldCharType="begin"/>
        </w:r>
        <w:r w:rsidRPr="00910C6A">
          <w:rPr>
            <w:sz w:val="18"/>
            <w:szCs w:val="18"/>
          </w:rPr>
          <w:instrText>PAGE   \* MERGEFORMAT</w:instrText>
        </w:r>
        <w:r w:rsidRPr="00910C6A">
          <w:rPr>
            <w:sz w:val="18"/>
            <w:szCs w:val="18"/>
          </w:rPr>
          <w:fldChar w:fldCharType="separate"/>
        </w:r>
        <w:r w:rsidR="00736AAD">
          <w:rPr>
            <w:noProof/>
            <w:sz w:val="18"/>
            <w:szCs w:val="18"/>
          </w:rPr>
          <w:t>1</w:t>
        </w:r>
        <w:r w:rsidRPr="00910C6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11" w:rsidRDefault="00A72911" w:rsidP="00B563BD">
      <w:pPr>
        <w:spacing w:after="0" w:line="240" w:lineRule="auto"/>
      </w:pPr>
      <w:r>
        <w:separator/>
      </w:r>
    </w:p>
  </w:footnote>
  <w:footnote w:type="continuationSeparator" w:id="0">
    <w:p w:rsidR="00A72911" w:rsidRDefault="00A72911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26C47412"/>
    <w:lvl w:ilvl="0" w:tplc="5906C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276"/>
    <w:rsid w:val="0002117B"/>
    <w:rsid w:val="00035905"/>
    <w:rsid w:val="0005574B"/>
    <w:rsid w:val="000601D7"/>
    <w:rsid w:val="00071D6C"/>
    <w:rsid w:val="00072E56"/>
    <w:rsid w:val="00095BE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544E9"/>
    <w:rsid w:val="00160C99"/>
    <w:rsid w:val="00165EBC"/>
    <w:rsid w:val="001752A1"/>
    <w:rsid w:val="00190899"/>
    <w:rsid w:val="001B138F"/>
    <w:rsid w:val="001B5CBE"/>
    <w:rsid w:val="001C7651"/>
    <w:rsid w:val="001C78EF"/>
    <w:rsid w:val="001E248A"/>
    <w:rsid w:val="001E3499"/>
    <w:rsid w:val="001E59F3"/>
    <w:rsid w:val="001F2DAF"/>
    <w:rsid w:val="001F6578"/>
    <w:rsid w:val="001F7188"/>
    <w:rsid w:val="002177BD"/>
    <w:rsid w:val="0022609E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922BC"/>
    <w:rsid w:val="003A394C"/>
    <w:rsid w:val="003C6EAE"/>
    <w:rsid w:val="003D450E"/>
    <w:rsid w:val="003D573D"/>
    <w:rsid w:val="003E1492"/>
    <w:rsid w:val="003F34A9"/>
    <w:rsid w:val="004072F7"/>
    <w:rsid w:val="0041124F"/>
    <w:rsid w:val="00424854"/>
    <w:rsid w:val="00430D21"/>
    <w:rsid w:val="00443F78"/>
    <w:rsid w:val="00446770"/>
    <w:rsid w:val="00481276"/>
    <w:rsid w:val="00487ED8"/>
    <w:rsid w:val="004A1CF2"/>
    <w:rsid w:val="004A42D8"/>
    <w:rsid w:val="004B606D"/>
    <w:rsid w:val="004D0DA7"/>
    <w:rsid w:val="004E2B20"/>
    <w:rsid w:val="004F4247"/>
    <w:rsid w:val="00557505"/>
    <w:rsid w:val="0056317A"/>
    <w:rsid w:val="00580071"/>
    <w:rsid w:val="005A1FFA"/>
    <w:rsid w:val="005C1575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C2E62"/>
    <w:rsid w:val="006C3C6C"/>
    <w:rsid w:val="00706701"/>
    <w:rsid w:val="007101BB"/>
    <w:rsid w:val="00710D23"/>
    <w:rsid w:val="00717DE2"/>
    <w:rsid w:val="00723011"/>
    <w:rsid w:val="00724271"/>
    <w:rsid w:val="00736AAD"/>
    <w:rsid w:val="0074109D"/>
    <w:rsid w:val="00753604"/>
    <w:rsid w:val="007539BC"/>
    <w:rsid w:val="00756DC5"/>
    <w:rsid w:val="007739C1"/>
    <w:rsid w:val="00777A1B"/>
    <w:rsid w:val="00783461"/>
    <w:rsid w:val="00791D01"/>
    <w:rsid w:val="007B4E3E"/>
    <w:rsid w:val="007B6F06"/>
    <w:rsid w:val="007C25E5"/>
    <w:rsid w:val="007C7FA7"/>
    <w:rsid w:val="007E5F34"/>
    <w:rsid w:val="00803B6E"/>
    <w:rsid w:val="00804647"/>
    <w:rsid w:val="0080470A"/>
    <w:rsid w:val="00821A88"/>
    <w:rsid w:val="0082272D"/>
    <w:rsid w:val="00832107"/>
    <w:rsid w:val="008336AC"/>
    <w:rsid w:val="00873813"/>
    <w:rsid w:val="00885980"/>
    <w:rsid w:val="00887C8A"/>
    <w:rsid w:val="00893729"/>
    <w:rsid w:val="008964F8"/>
    <w:rsid w:val="008A0883"/>
    <w:rsid w:val="008A56AF"/>
    <w:rsid w:val="008B5B62"/>
    <w:rsid w:val="008D580D"/>
    <w:rsid w:val="008E66D0"/>
    <w:rsid w:val="00910C6A"/>
    <w:rsid w:val="00915E4D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46D46"/>
    <w:rsid w:val="00A5163F"/>
    <w:rsid w:val="00A51F25"/>
    <w:rsid w:val="00A563DD"/>
    <w:rsid w:val="00A56424"/>
    <w:rsid w:val="00A63D98"/>
    <w:rsid w:val="00A72911"/>
    <w:rsid w:val="00A7599A"/>
    <w:rsid w:val="00A84AB5"/>
    <w:rsid w:val="00A85C7B"/>
    <w:rsid w:val="00AA7FDD"/>
    <w:rsid w:val="00AC2498"/>
    <w:rsid w:val="00AC6019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54856"/>
    <w:rsid w:val="00C554B4"/>
    <w:rsid w:val="00C60AD7"/>
    <w:rsid w:val="00C756D4"/>
    <w:rsid w:val="00C94F66"/>
    <w:rsid w:val="00CC6DF4"/>
    <w:rsid w:val="00CD15DC"/>
    <w:rsid w:val="00D112D9"/>
    <w:rsid w:val="00D32963"/>
    <w:rsid w:val="00D71E8A"/>
    <w:rsid w:val="00D7251D"/>
    <w:rsid w:val="00D81551"/>
    <w:rsid w:val="00DA0758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00440-3092-4F5C-9065-2FF881E4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1B5C-FB6A-4613-8CB3-14A6C40B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Konto Microsoft</cp:lastModifiedBy>
  <cp:revision>76</cp:revision>
  <cp:lastPrinted>2019-06-06T06:38:00Z</cp:lastPrinted>
  <dcterms:created xsi:type="dcterms:W3CDTF">2018-01-16T11:19:00Z</dcterms:created>
  <dcterms:modified xsi:type="dcterms:W3CDTF">2023-06-09T06:35:00Z</dcterms:modified>
</cp:coreProperties>
</file>